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6C2C5367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ED05C2">
        <w:rPr>
          <w:rFonts w:ascii="Segoe UI" w:hAnsi="Segoe UI" w:cs="Segoe UI"/>
          <w:sz w:val="24"/>
          <w:szCs w:val="24"/>
        </w:rPr>
        <w:t>Panzer Soldat</w:t>
      </w:r>
      <w:r w:rsidR="00386091">
        <w:rPr>
          <w:rFonts w:ascii="Segoe UI" w:hAnsi="Segoe UI" w:cs="Segoe UI"/>
          <w:sz w:val="24"/>
          <w:szCs w:val="24"/>
        </w:rPr>
        <w:t xml:space="preserve"> </w:t>
      </w:r>
      <w:r w:rsidR="00386091" w:rsidRPr="00AD6501">
        <w:rPr>
          <w:rFonts w:ascii="Segoe UI" w:hAnsi="Segoe UI" w:cs="Segoe UI"/>
          <w:sz w:val="24"/>
          <w:szCs w:val="24"/>
        </w:rPr>
        <w:t>/ Panzerfah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0185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05CF33B" w14:textId="77777777" w:rsidR="00386091" w:rsidRPr="004A17A9" w:rsidRDefault="00386091" w:rsidP="0038609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Kampfpanzers</w:t>
            </w:r>
          </w:p>
          <w:p w14:paraId="58EBCE9C" w14:textId="77777777" w:rsidR="00386091" w:rsidRPr="00F923AB" w:rsidRDefault="00386091" w:rsidP="0038609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69622F01" w14:textId="77777777" w:rsidR="00386091" w:rsidRPr="00F923AB" w:rsidRDefault="00386091" w:rsidP="0038609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0185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018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18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330BCA" w14:textId="08607974" w:rsidR="00386091" w:rsidRPr="007A0F26" w:rsidRDefault="00386091" w:rsidP="0038609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FF3C38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7958045E" w14:textId="0EECCCBD" w:rsidR="00386091" w:rsidRDefault="00386091" w:rsidP="0038609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FF3C38">
              <w:rPr>
                <w:rFonts w:ascii="Segoe UI" w:hAnsi="Segoe UI" w:cs="Segoe UI"/>
                <w:sz w:val="20"/>
              </w:rPr>
              <w:t xml:space="preserve">, </w:t>
            </w:r>
            <w:r w:rsidRPr="00BF7A1B">
              <w:rPr>
                <w:rFonts w:ascii="Segoe UI" w:hAnsi="Segoe UI" w:cs="Segoe UI"/>
                <w:sz w:val="20"/>
              </w:rPr>
              <w:t xml:space="preserve">schwere, gepanzerte und überbreite Raupen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40AC8EFF" w14:textId="77777777" w:rsidR="00386091" w:rsidRPr="007A0F26" w:rsidRDefault="00386091" w:rsidP="0038609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36F6A86D" w14:textId="2D7714A6" w:rsidR="00386091" w:rsidRPr="006E7EE0" w:rsidRDefault="00386091" w:rsidP="0038609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FF3C38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</w:t>
            </w:r>
            <w:r w:rsidRPr="009956E7">
              <w:rPr>
                <w:rFonts w:ascii="Segoe UI" w:hAnsi="Segoe UI" w:cs="Segoe UI"/>
                <w:sz w:val="20"/>
              </w:rPr>
              <w:t>in herausforderndes System über längere Zeit und unter Druck im Team zu betreiben sowie zu unterhalten</w:t>
            </w:r>
          </w:p>
          <w:p w14:paraId="3E0E2464" w14:textId="54749716" w:rsidR="00942533" w:rsidRPr="0060185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0185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0185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60185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018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C38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1-12-10T14:25:00Z</cp:lastPrinted>
  <dcterms:created xsi:type="dcterms:W3CDTF">2020-11-16T09:57:00Z</dcterms:created>
  <dcterms:modified xsi:type="dcterms:W3CDTF">2023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